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 xml:space="preserve">В Администрацию Артемовского городского округа                           </w:t>
      </w:r>
    </w:p>
    <w:p w:rsidR="00934A9B" w:rsidRDefault="00934A9B" w:rsidP="00934A9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 xml:space="preserve">   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 xml:space="preserve"> от </w:t>
      </w:r>
      <w:r w:rsidRPr="00F704B2">
        <w:rPr>
          <w:rFonts w:eastAsia="Calibri"/>
          <w:lang w:eastAsia="en-US"/>
        </w:rPr>
        <w:t>___________________________________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(фамилия, имя, отчество (при наличии))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______________________________________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      </w:t>
      </w:r>
      <w:proofErr w:type="gramStart"/>
      <w:r w:rsidRPr="00F704B2">
        <w:rPr>
          <w:rFonts w:eastAsia="Calibri"/>
          <w:lang w:eastAsia="en-US"/>
        </w:rPr>
        <w:t>(наименование документа,</w:t>
      </w:r>
      <w:proofErr w:type="gramEnd"/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  удостоверяющего личность заявителя,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  серия, номер, кем и когда выдан)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______________________________________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  </w:t>
      </w:r>
      <w:proofErr w:type="gramStart"/>
      <w:r w:rsidRPr="00F704B2">
        <w:rPr>
          <w:rFonts w:eastAsia="Calibri"/>
          <w:lang w:eastAsia="en-US"/>
        </w:rPr>
        <w:t>(адрес места жительства заявителя</w:t>
      </w:r>
      <w:proofErr w:type="gramEnd"/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  на территории Свердловской области,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          контактный телефон)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______________________________________</w:t>
      </w:r>
    </w:p>
    <w:p w:rsidR="00934A9B" w:rsidRPr="00F704B2" w:rsidRDefault="00934A9B" w:rsidP="00934A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>(почтовый адрес и/или адрес электронной почты)</w:t>
      </w:r>
    </w:p>
    <w:p w:rsidR="00934A9B" w:rsidRPr="00F704B2" w:rsidRDefault="00934A9B" w:rsidP="00934A9B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934A9B" w:rsidRDefault="00934A9B" w:rsidP="00934A9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34A9B" w:rsidRPr="00F704B2" w:rsidRDefault="00934A9B" w:rsidP="00934A9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>СОГЛАСИЕ</w:t>
      </w:r>
    </w:p>
    <w:p w:rsidR="00934A9B" w:rsidRPr="00F704B2" w:rsidRDefault="00934A9B" w:rsidP="00934A9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 xml:space="preserve">на предоставление в собственность бесплатно земельного участка, </w:t>
      </w:r>
    </w:p>
    <w:p w:rsidR="00934A9B" w:rsidRPr="00F704B2" w:rsidRDefault="00934A9B" w:rsidP="00934A9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>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</w:r>
    </w:p>
    <w:p w:rsidR="00934A9B" w:rsidRPr="00F704B2" w:rsidRDefault="00934A9B" w:rsidP="00934A9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34A9B" w:rsidRPr="00F704B2" w:rsidRDefault="00934A9B" w:rsidP="00934A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704B2">
        <w:rPr>
          <w:rFonts w:eastAsia="Calibr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F704B2">
          <w:rPr>
            <w:rFonts w:eastAsia="Calibri"/>
            <w:sz w:val="26"/>
            <w:szCs w:val="26"/>
            <w:lang w:eastAsia="en-US"/>
          </w:rPr>
          <w:t>статьей 39.5</w:t>
        </w:r>
      </w:hyperlink>
      <w:r w:rsidRPr="00F704B2">
        <w:rPr>
          <w:rFonts w:eastAsia="Calibri"/>
          <w:sz w:val="26"/>
          <w:szCs w:val="26"/>
          <w:lang w:eastAsia="en-US"/>
        </w:rPr>
        <w:t xml:space="preserve"> Земельного кодекса Российской Федерации, </w:t>
      </w:r>
      <w:hyperlink r:id="rId10" w:history="1">
        <w:r w:rsidRPr="00F704B2">
          <w:rPr>
            <w:rFonts w:eastAsia="Calibri"/>
            <w:sz w:val="26"/>
            <w:szCs w:val="26"/>
            <w:lang w:eastAsia="en-US"/>
          </w:rPr>
          <w:t>пунктом  5  статьи  26</w:t>
        </w:r>
      </w:hyperlink>
      <w:r w:rsidRPr="00F704B2">
        <w:rPr>
          <w:rFonts w:eastAsia="Calibri"/>
          <w:sz w:val="26"/>
          <w:szCs w:val="26"/>
          <w:lang w:eastAsia="en-US"/>
        </w:rPr>
        <w:t xml:space="preserve">  Закона  Свердловской  области  от 07.07.2004 №  18-ОЗ                 «Об особенностях регулирования земельных отношений на территории Свердловской  области»,  извещением о предоставлении земельного участка, на основании абзаца ____ </w:t>
      </w:r>
      <w:hyperlink w:anchor="Par47" w:history="1">
        <w:r w:rsidRPr="00F704B2">
          <w:rPr>
            <w:rFonts w:eastAsia="Calibri"/>
            <w:sz w:val="26"/>
            <w:szCs w:val="26"/>
            <w:lang w:eastAsia="en-US"/>
          </w:rPr>
          <w:t>*</w:t>
        </w:r>
      </w:hyperlink>
      <w:r w:rsidRPr="00F704B2">
        <w:rPr>
          <w:rFonts w:eastAsia="Calibri"/>
          <w:sz w:val="26"/>
          <w:szCs w:val="26"/>
          <w:lang w:eastAsia="en-US"/>
        </w:rPr>
        <w:t xml:space="preserve"> </w:t>
      </w:r>
      <w:hyperlink r:id="rId11" w:history="1">
        <w:r w:rsidRPr="00F704B2">
          <w:rPr>
            <w:rFonts w:eastAsia="Calibri"/>
            <w:sz w:val="26"/>
            <w:szCs w:val="26"/>
            <w:lang w:eastAsia="en-US"/>
          </w:rPr>
          <w:t>подпункта 3 пункта 2 статьи 22</w:t>
        </w:r>
      </w:hyperlink>
      <w:r w:rsidRPr="00F704B2">
        <w:rPr>
          <w:rFonts w:eastAsia="Calibri"/>
          <w:sz w:val="26"/>
          <w:szCs w:val="26"/>
          <w:lang w:eastAsia="en-US"/>
        </w:rPr>
        <w:t xml:space="preserve"> Закона Свердловской области  от  07.07.2004          № 18-ОЗ  «Об особенностях регулирования земельных отношений на территории Свердловской области» выражаю согласие на</w:t>
      </w:r>
      <w:proofErr w:type="gramEnd"/>
      <w:r w:rsidRPr="00F704B2">
        <w:rPr>
          <w:rFonts w:eastAsia="Calibri"/>
          <w:sz w:val="26"/>
          <w:szCs w:val="26"/>
          <w:lang w:eastAsia="en-US"/>
        </w:rPr>
        <w:t xml:space="preserve"> предоставление  мне в собственность бесплатно для индивидуального жилищного строительства      земельного     участка     с     кадастровым     номером __________,  площадью ____ кв. метров, местоположением: _________,  в  состоянии,  существующем  на день подписания настоящего согласия.</w:t>
      </w: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4A9B" w:rsidRPr="00F704B2" w:rsidRDefault="00934A9B" w:rsidP="00934A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704B2">
        <w:rPr>
          <w:sz w:val="26"/>
          <w:szCs w:val="26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Администрацией Артемовского городского округа и Комитетом по управлению муниципальным имуществом Артемовского городского округа своих персональных данных,  в   том  числе  в  автоматизированном  режиме,  в соответствии  с  положениями  Федерального </w:t>
      </w:r>
      <w:hyperlink r:id="rId12" w:history="1">
        <w:r w:rsidRPr="00F704B2">
          <w:rPr>
            <w:sz w:val="26"/>
            <w:szCs w:val="26"/>
          </w:rPr>
          <w:t>закона</w:t>
        </w:r>
      </w:hyperlink>
      <w:r w:rsidRPr="00F704B2">
        <w:rPr>
          <w:sz w:val="26"/>
          <w:szCs w:val="26"/>
        </w:rPr>
        <w:t xml:space="preserve"> от 27.07.2006 № 152-ФЗ                       «О персональных данных».</w:t>
      </w:r>
      <w:proofErr w:type="gramEnd"/>
    </w:p>
    <w:p w:rsidR="00934A9B" w:rsidRPr="00F704B2" w:rsidRDefault="00934A9B" w:rsidP="00934A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704B2">
        <w:rPr>
          <w:sz w:val="26"/>
          <w:szCs w:val="26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934A9B" w:rsidRPr="00F704B2" w:rsidRDefault="00934A9B" w:rsidP="00934A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4B2">
        <w:rPr>
          <w:sz w:val="26"/>
          <w:szCs w:val="26"/>
        </w:rPr>
        <w:t xml:space="preserve"> </w:t>
      </w:r>
      <w:proofErr w:type="gramStart"/>
      <w:r w:rsidRPr="00F704B2">
        <w:rPr>
          <w:sz w:val="26"/>
          <w:szCs w:val="26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934A9B" w:rsidRPr="00F704B2" w:rsidRDefault="00934A9B" w:rsidP="00934A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4B2">
        <w:rPr>
          <w:sz w:val="26"/>
          <w:szCs w:val="26"/>
        </w:rPr>
        <w:t xml:space="preserve">Мне разъяснено, что данное согласие может быть отозвано мною в письменной </w:t>
      </w:r>
      <w:r w:rsidRPr="00F704B2">
        <w:rPr>
          <w:sz w:val="26"/>
          <w:szCs w:val="26"/>
        </w:rPr>
        <w:lastRenderedPageBreak/>
        <w:t>форме.</w:t>
      </w: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>Прилагаются следующие документы:</w:t>
      </w: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>1.</w:t>
      </w:r>
      <w:r w:rsidRPr="00F704B2">
        <w:rPr>
          <w:rFonts w:eastAsia="Calibri"/>
          <w:sz w:val="28"/>
          <w:szCs w:val="28"/>
          <w:lang w:eastAsia="en-US"/>
        </w:rPr>
        <w:t xml:space="preserve"> ______________________________________________________</w:t>
      </w:r>
      <w:r w:rsidRPr="00F704B2">
        <w:rPr>
          <w:rFonts w:eastAsia="Calibri"/>
          <w:sz w:val="26"/>
          <w:szCs w:val="26"/>
          <w:lang w:eastAsia="en-US"/>
        </w:rPr>
        <w:t>_____________.</w:t>
      </w: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 xml:space="preserve">               </w:t>
      </w:r>
      <w:r w:rsidRPr="00F704B2">
        <w:rPr>
          <w:rFonts w:eastAsia="Calibri"/>
          <w:lang w:eastAsia="en-US"/>
        </w:rPr>
        <w:t>(порядковый номер, наименование и номер документа,  кем и когда выдан документ)</w:t>
      </w: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>2. ___________________________________________________________________.</w:t>
      </w: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704B2">
        <w:rPr>
          <w:rFonts w:eastAsia="Calibri"/>
          <w:sz w:val="26"/>
          <w:szCs w:val="26"/>
          <w:lang w:eastAsia="en-US"/>
        </w:rPr>
        <w:t xml:space="preserve">"__"______________                                      </w:t>
      </w:r>
      <w:bookmarkStart w:id="0" w:name="_GoBack"/>
      <w:bookmarkEnd w:id="0"/>
      <w:r w:rsidRPr="00F704B2">
        <w:rPr>
          <w:rFonts w:eastAsia="Calibri"/>
          <w:sz w:val="26"/>
          <w:szCs w:val="26"/>
          <w:lang w:eastAsia="en-US"/>
        </w:rPr>
        <w:t xml:space="preserve">                                        __________________</w:t>
      </w:r>
    </w:p>
    <w:p w:rsidR="00934A9B" w:rsidRPr="00F704B2" w:rsidRDefault="00934A9B" w:rsidP="00934A9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704B2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934A9B" w:rsidRPr="00F704B2" w:rsidRDefault="00934A9B" w:rsidP="00934A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47"/>
      <w:bookmarkEnd w:id="1"/>
    </w:p>
    <w:p w:rsidR="00934A9B" w:rsidRPr="00F704B2" w:rsidRDefault="00934A9B" w:rsidP="00934A9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704B2">
        <w:rPr>
          <w:rFonts w:eastAsia="Calibri"/>
          <w:sz w:val="25"/>
          <w:szCs w:val="25"/>
          <w:lang w:eastAsia="en-US"/>
        </w:rPr>
        <w:t xml:space="preserve">* </w:t>
      </w:r>
      <w:hyperlink r:id="rId13" w:history="1">
        <w:r w:rsidRPr="00F704B2">
          <w:rPr>
            <w:rFonts w:eastAsia="Calibri"/>
            <w:sz w:val="25"/>
            <w:szCs w:val="25"/>
            <w:lang w:eastAsia="en-US"/>
          </w:rPr>
          <w:t>второй абзац</w:t>
        </w:r>
      </w:hyperlink>
      <w:r w:rsidRPr="00F704B2">
        <w:rPr>
          <w:rFonts w:eastAsia="Calibri"/>
          <w:sz w:val="25"/>
          <w:szCs w:val="25"/>
          <w:lang w:eastAsia="en-US"/>
        </w:rPr>
        <w:t xml:space="preserve"> - граждане, являющиеся родителями или лицами, их заменяющими, воспитывающие трех и более несовершеннолетних детей, в случае их совместного обращения либо в случае обращения одного из родителей или лиц, их заменяющих, с которым совместно постоянно проживают трое и более несовершеннолетних детей;</w:t>
      </w:r>
    </w:p>
    <w:p w:rsidR="00934A9B" w:rsidRPr="00F704B2" w:rsidRDefault="00934A9B" w:rsidP="00934A9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704B2">
        <w:rPr>
          <w:rFonts w:eastAsia="Calibri"/>
          <w:sz w:val="25"/>
          <w:szCs w:val="25"/>
          <w:lang w:eastAsia="en-US"/>
        </w:rPr>
        <w:t xml:space="preserve"> </w:t>
      </w:r>
      <w:hyperlink r:id="rId14" w:history="1">
        <w:proofErr w:type="gramStart"/>
        <w:r w:rsidRPr="00F704B2">
          <w:rPr>
            <w:rFonts w:eastAsia="Calibri"/>
            <w:sz w:val="25"/>
            <w:szCs w:val="25"/>
            <w:lang w:eastAsia="en-US"/>
          </w:rPr>
          <w:t>третий абзац</w:t>
        </w:r>
      </w:hyperlink>
      <w:r w:rsidRPr="00F704B2">
        <w:rPr>
          <w:rFonts w:eastAsia="Calibri"/>
          <w:sz w:val="25"/>
          <w:szCs w:val="25"/>
          <w:lang w:eastAsia="en-US"/>
        </w:rPr>
        <w:t xml:space="preserve"> -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934A9B" w:rsidRPr="00F704B2" w:rsidRDefault="00934A9B" w:rsidP="00934A9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hyperlink r:id="rId15" w:history="1">
        <w:r w:rsidRPr="00F704B2">
          <w:rPr>
            <w:rFonts w:eastAsia="Calibri"/>
            <w:sz w:val="25"/>
            <w:szCs w:val="25"/>
            <w:lang w:eastAsia="en-US"/>
          </w:rPr>
          <w:t>четвертый абзац</w:t>
        </w:r>
      </w:hyperlink>
      <w:r w:rsidRPr="00F704B2">
        <w:rPr>
          <w:rFonts w:eastAsia="Calibri"/>
          <w:sz w:val="25"/>
          <w:szCs w:val="25"/>
          <w:lang w:eastAsia="en-US"/>
        </w:rPr>
        <w:t xml:space="preserve">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</w:t>
      </w:r>
      <w:proofErr w:type="gramStart"/>
      <w:r w:rsidRPr="00F704B2">
        <w:rPr>
          <w:rFonts w:eastAsia="Calibri"/>
          <w:sz w:val="25"/>
          <w:szCs w:val="25"/>
          <w:lang w:eastAsia="en-US"/>
        </w:rPr>
        <w:t>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 w:rsidRPr="00F704B2">
        <w:rPr>
          <w:rFonts w:eastAsia="Calibri"/>
          <w:sz w:val="25"/>
          <w:szCs w:val="25"/>
          <w:lang w:eastAsia="en-US"/>
        </w:rPr>
        <w:t xml:space="preserve">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</w:t>
      </w:r>
      <w:proofErr w:type="gramStart"/>
      <w:r w:rsidRPr="00F704B2">
        <w:rPr>
          <w:rFonts w:eastAsia="Calibri"/>
          <w:sz w:val="25"/>
          <w:szCs w:val="25"/>
          <w:lang w:eastAsia="en-US"/>
        </w:rPr>
        <w:t>на</w:t>
      </w:r>
      <w:proofErr w:type="gramEnd"/>
      <w:r w:rsidRPr="00F704B2">
        <w:rPr>
          <w:rFonts w:eastAsia="Calibri"/>
          <w:sz w:val="25"/>
          <w:szCs w:val="25"/>
          <w:lang w:eastAsia="en-US"/>
        </w:rPr>
        <w:t xml:space="preserve"> </w:t>
      </w:r>
      <w:proofErr w:type="gramStart"/>
      <w:r w:rsidRPr="00F704B2">
        <w:rPr>
          <w:rFonts w:eastAsia="Calibri"/>
          <w:sz w:val="25"/>
          <w:szCs w:val="25"/>
          <w:lang w:eastAsia="en-US"/>
        </w:rPr>
        <w:t>Семипалатинском</w:t>
      </w:r>
      <w:proofErr w:type="gramEnd"/>
      <w:r w:rsidRPr="00F704B2">
        <w:rPr>
          <w:rFonts w:eastAsia="Calibri"/>
          <w:sz w:val="25"/>
          <w:szCs w:val="25"/>
          <w:lang w:eastAsia="en-US"/>
        </w:rPr>
        <w:t xml:space="preserve"> полигоне, катастрофы на Чернобыльской АЭС, производственном объединении "Маяк" и сбросов радиоактивных отходов в реку </w:t>
      </w:r>
      <w:proofErr w:type="spellStart"/>
      <w:r w:rsidRPr="00F704B2">
        <w:rPr>
          <w:rFonts w:eastAsia="Calibri"/>
          <w:sz w:val="25"/>
          <w:szCs w:val="25"/>
          <w:lang w:eastAsia="en-US"/>
        </w:rPr>
        <w:t>Теча</w:t>
      </w:r>
      <w:proofErr w:type="spellEnd"/>
      <w:r w:rsidRPr="00F704B2">
        <w:rPr>
          <w:rFonts w:eastAsia="Calibri"/>
          <w:sz w:val="25"/>
          <w:szCs w:val="25"/>
          <w:lang w:eastAsia="en-US"/>
        </w:rPr>
        <w:t>);</w:t>
      </w:r>
    </w:p>
    <w:p w:rsidR="00934A9B" w:rsidRPr="00F704B2" w:rsidRDefault="00934A9B" w:rsidP="00934A9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hyperlink r:id="rId16" w:history="1">
        <w:r w:rsidRPr="00F704B2">
          <w:rPr>
            <w:rFonts w:eastAsia="Calibri"/>
            <w:sz w:val="25"/>
            <w:szCs w:val="25"/>
            <w:lang w:eastAsia="en-US"/>
          </w:rPr>
          <w:t>пятый абзац</w:t>
        </w:r>
      </w:hyperlink>
      <w:r w:rsidRPr="00F704B2">
        <w:rPr>
          <w:rFonts w:eastAsia="Calibri"/>
          <w:sz w:val="25"/>
          <w:szCs w:val="25"/>
          <w:lang w:eastAsia="en-US"/>
        </w:rPr>
        <w:t xml:space="preserve">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934A9B" w:rsidRPr="00F704B2" w:rsidRDefault="00934A9B" w:rsidP="00934A9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hyperlink r:id="rId17" w:history="1">
        <w:r w:rsidRPr="00F704B2">
          <w:rPr>
            <w:rFonts w:eastAsia="Calibri"/>
            <w:sz w:val="25"/>
            <w:szCs w:val="25"/>
            <w:lang w:eastAsia="en-US"/>
          </w:rPr>
          <w:t>шестой абзац</w:t>
        </w:r>
      </w:hyperlink>
      <w:r w:rsidRPr="00F704B2">
        <w:rPr>
          <w:rFonts w:eastAsia="Calibri"/>
          <w:sz w:val="25"/>
          <w:szCs w:val="25"/>
          <w:lang w:eastAsia="en-US"/>
        </w:rPr>
        <w:t xml:space="preserve"> - граждане, не достигшие возраста 35 лет, состоящие между собой в браке и совместно обратившиеся с этим заявлением;</w:t>
      </w:r>
    </w:p>
    <w:p w:rsidR="00934A9B" w:rsidRPr="00F704B2" w:rsidRDefault="00934A9B" w:rsidP="00934A9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hyperlink r:id="rId18" w:history="1">
        <w:r w:rsidRPr="00F704B2">
          <w:rPr>
            <w:rFonts w:eastAsia="Calibri"/>
            <w:sz w:val="25"/>
            <w:szCs w:val="25"/>
            <w:lang w:eastAsia="en-US"/>
          </w:rPr>
          <w:t>седьмой абзац</w:t>
        </w:r>
      </w:hyperlink>
      <w:r w:rsidRPr="00F704B2">
        <w:rPr>
          <w:rFonts w:eastAsia="Calibri"/>
          <w:sz w:val="25"/>
          <w:szCs w:val="25"/>
          <w:lang w:eastAsia="en-US"/>
        </w:rPr>
        <w:t xml:space="preserve"> - граждане, являющиеся одинокими родителями или лицами, их заменяющими, воспитывающие несовершеннолетних детей;</w:t>
      </w:r>
    </w:p>
    <w:p w:rsidR="00934A9B" w:rsidRPr="00F704B2" w:rsidRDefault="00934A9B" w:rsidP="00934A9B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hyperlink r:id="rId19" w:history="1">
        <w:r w:rsidRPr="00F704B2">
          <w:rPr>
            <w:rFonts w:eastAsia="Calibri"/>
            <w:sz w:val="25"/>
            <w:szCs w:val="25"/>
            <w:lang w:eastAsia="en-US"/>
          </w:rPr>
          <w:t>восьмой абзац</w:t>
        </w:r>
      </w:hyperlink>
      <w:r w:rsidRPr="00F704B2">
        <w:rPr>
          <w:rFonts w:eastAsia="Calibri"/>
          <w:sz w:val="25"/>
          <w:szCs w:val="25"/>
          <w:lang w:eastAsia="en-US"/>
        </w:rPr>
        <w:t xml:space="preserve">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382EBF" w:rsidRPr="00934A9B" w:rsidRDefault="00382EBF" w:rsidP="00934A9B"/>
    <w:sectPr w:rsidR="00382EBF" w:rsidRPr="00934A9B" w:rsidSect="008A6614">
      <w:pgSz w:w="11906" w:h="16838"/>
      <w:pgMar w:top="1134" w:right="68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71" w:rsidRDefault="00771F71" w:rsidP="00AC0EEA">
      <w:r>
        <w:separator/>
      </w:r>
    </w:p>
  </w:endnote>
  <w:endnote w:type="continuationSeparator" w:id="0">
    <w:p w:rsidR="00771F71" w:rsidRDefault="00771F71" w:rsidP="00AC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71" w:rsidRDefault="00771F71" w:rsidP="00AC0EEA">
      <w:r>
        <w:separator/>
      </w:r>
    </w:p>
  </w:footnote>
  <w:footnote w:type="continuationSeparator" w:id="0">
    <w:p w:rsidR="00771F71" w:rsidRDefault="00771F71" w:rsidP="00AC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AEA"/>
    <w:multiLevelType w:val="hybridMultilevel"/>
    <w:tmpl w:val="878ED416"/>
    <w:lvl w:ilvl="0" w:tplc="FEF0F4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701"/>
    <w:multiLevelType w:val="hybridMultilevel"/>
    <w:tmpl w:val="C2B2A2A2"/>
    <w:lvl w:ilvl="0" w:tplc="1766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03E"/>
    <w:multiLevelType w:val="hybridMultilevel"/>
    <w:tmpl w:val="EBFE338A"/>
    <w:lvl w:ilvl="0" w:tplc="8CBED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D4D81"/>
    <w:multiLevelType w:val="hybridMultilevel"/>
    <w:tmpl w:val="B022AD84"/>
    <w:lvl w:ilvl="0" w:tplc="C7D8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833DF"/>
    <w:multiLevelType w:val="hybridMultilevel"/>
    <w:tmpl w:val="C1BAB74E"/>
    <w:lvl w:ilvl="0" w:tplc="9496AC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7F4924"/>
    <w:multiLevelType w:val="hybridMultilevel"/>
    <w:tmpl w:val="0F36CD34"/>
    <w:lvl w:ilvl="0" w:tplc="5DD8B2E8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268878DF"/>
    <w:multiLevelType w:val="hybridMultilevel"/>
    <w:tmpl w:val="FBAA2EE4"/>
    <w:lvl w:ilvl="0" w:tplc="689A72F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35FA7009"/>
    <w:multiLevelType w:val="hybridMultilevel"/>
    <w:tmpl w:val="DF0A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922CB"/>
    <w:multiLevelType w:val="hybridMultilevel"/>
    <w:tmpl w:val="D5500160"/>
    <w:lvl w:ilvl="0" w:tplc="D5AA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0921CD"/>
    <w:multiLevelType w:val="hybridMultilevel"/>
    <w:tmpl w:val="F72E5AF4"/>
    <w:lvl w:ilvl="0" w:tplc="4DDC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70FEB"/>
    <w:multiLevelType w:val="multilevel"/>
    <w:tmpl w:val="E144A1B0"/>
    <w:lvl w:ilvl="0">
      <w:start w:val="1"/>
      <w:numFmt w:val="decimal"/>
      <w:pStyle w:val="ittTableNumber1"/>
      <w:lvlText w:val="%1."/>
      <w:lvlJc w:val="left"/>
      <w:pPr>
        <w:ind w:left="312" w:hanging="312"/>
      </w:p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5823FEF"/>
    <w:multiLevelType w:val="hybridMultilevel"/>
    <w:tmpl w:val="4BC6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037A9"/>
    <w:multiLevelType w:val="hybridMultilevel"/>
    <w:tmpl w:val="DC9E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BA"/>
    <w:rsid w:val="00013DEF"/>
    <w:rsid w:val="00026119"/>
    <w:rsid w:val="00050EF6"/>
    <w:rsid w:val="00054069"/>
    <w:rsid w:val="000627BE"/>
    <w:rsid w:val="00077802"/>
    <w:rsid w:val="00082716"/>
    <w:rsid w:val="00096AE8"/>
    <w:rsid w:val="000C0E17"/>
    <w:rsid w:val="000C2D60"/>
    <w:rsid w:val="0010434A"/>
    <w:rsid w:val="001147E1"/>
    <w:rsid w:val="00147867"/>
    <w:rsid w:val="00194028"/>
    <w:rsid w:val="001A1732"/>
    <w:rsid w:val="001D1BAB"/>
    <w:rsid w:val="0021529A"/>
    <w:rsid w:val="002338BA"/>
    <w:rsid w:val="00240131"/>
    <w:rsid w:val="00244742"/>
    <w:rsid w:val="00255FA4"/>
    <w:rsid w:val="00265032"/>
    <w:rsid w:val="00280305"/>
    <w:rsid w:val="002A103A"/>
    <w:rsid w:val="002E1FB5"/>
    <w:rsid w:val="002F56A8"/>
    <w:rsid w:val="00302D86"/>
    <w:rsid w:val="00333629"/>
    <w:rsid w:val="00382EBF"/>
    <w:rsid w:val="003872AD"/>
    <w:rsid w:val="00390EE8"/>
    <w:rsid w:val="00391A08"/>
    <w:rsid w:val="003E1169"/>
    <w:rsid w:val="00400740"/>
    <w:rsid w:val="00402B06"/>
    <w:rsid w:val="00413624"/>
    <w:rsid w:val="00431C6D"/>
    <w:rsid w:val="004532C9"/>
    <w:rsid w:val="004D54FA"/>
    <w:rsid w:val="004F3B45"/>
    <w:rsid w:val="004F4E77"/>
    <w:rsid w:val="004F6EB3"/>
    <w:rsid w:val="00536A28"/>
    <w:rsid w:val="00546609"/>
    <w:rsid w:val="005566DB"/>
    <w:rsid w:val="00576F97"/>
    <w:rsid w:val="005A38EE"/>
    <w:rsid w:val="005A4E6E"/>
    <w:rsid w:val="005C42C1"/>
    <w:rsid w:val="005D0309"/>
    <w:rsid w:val="005D1854"/>
    <w:rsid w:val="005F5846"/>
    <w:rsid w:val="00622DA5"/>
    <w:rsid w:val="00624BD0"/>
    <w:rsid w:val="006366A5"/>
    <w:rsid w:val="0064193B"/>
    <w:rsid w:val="00680A03"/>
    <w:rsid w:val="0069565E"/>
    <w:rsid w:val="006A3ACB"/>
    <w:rsid w:val="006E5749"/>
    <w:rsid w:val="00706A54"/>
    <w:rsid w:val="00707A79"/>
    <w:rsid w:val="00714EDF"/>
    <w:rsid w:val="00720F37"/>
    <w:rsid w:val="00733FBB"/>
    <w:rsid w:val="00741426"/>
    <w:rsid w:val="00753432"/>
    <w:rsid w:val="00771F71"/>
    <w:rsid w:val="00775039"/>
    <w:rsid w:val="00787A9C"/>
    <w:rsid w:val="007A47F1"/>
    <w:rsid w:val="007B5341"/>
    <w:rsid w:val="007D50BF"/>
    <w:rsid w:val="007E6F30"/>
    <w:rsid w:val="007F6302"/>
    <w:rsid w:val="0089136C"/>
    <w:rsid w:val="008A5A84"/>
    <w:rsid w:val="008A6614"/>
    <w:rsid w:val="008B57B9"/>
    <w:rsid w:val="008E7056"/>
    <w:rsid w:val="008F1076"/>
    <w:rsid w:val="008F485D"/>
    <w:rsid w:val="008F7E83"/>
    <w:rsid w:val="009270EF"/>
    <w:rsid w:val="00934A9B"/>
    <w:rsid w:val="009418AF"/>
    <w:rsid w:val="00966AA3"/>
    <w:rsid w:val="0097563A"/>
    <w:rsid w:val="00981B9E"/>
    <w:rsid w:val="009960C7"/>
    <w:rsid w:val="009C4B54"/>
    <w:rsid w:val="009D77FC"/>
    <w:rsid w:val="009E1232"/>
    <w:rsid w:val="009E7732"/>
    <w:rsid w:val="00A0214C"/>
    <w:rsid w:val="00A04AC5"/>
    <w:rsid w:val="00A70B01"/>
    <w:rsid w:val="00A920CB"/>
    <w:rsid w:val="00AC0EEA"/>
    <w:rsid w:val="00AD7E18"/>
    <w:rsid w:val="00AE0390"/>
    <w:rsid w:val="00AE7794"/>
    <w:rsid w:val="00B05815"/>
    <w:rsid w:val="00B061FB"/>
    <w:rsid w:val="00B14006"/>
    <w:rsid w:val="00B47A21"/>
    <w:rsid w:val="00B66F3F"/>
    <w:rsid w:val="00B83878"/>
    <w:rsid w:val="00B91326"/>
    <w:rsid w:val="00B9221B"/>
    <w:rsid w:val="00BB51C2"/>
    <w:rsid w:val="00BE292B"/>
    <w:rsid w:val="00BE7D3F"/>
    <w:rsid w:val="00C122CD"/>
    <w:rsid w:val="00C33A63"/>
    <w:rsid w:val="00C546C5"/>
    <w:rsid w:val="00C56CD6"/>
    <w:rsid w:val="00C62F0F"/>
    <w:rsid w:val="00C63EC6"/>
    <w:rsid w:val="00C7600B"/>
    <w:rsid w:val="00C8250B"/>
    <w:rsid w:val="00C869A6"/>
    <w:rsid w:val="00C86AB0"/>
    <w:rsid w:val="00C90A31"/>
    <w:rsid w:val="00C91516"/>
    <w:rsid w:val="00CB0884"/>
    <w:rsid w:val="00CC2F0B"/>
    <w:rsid w:val="00CE1A1D"/>
    <w:rsid w:val="00CE2D6B"/>
    <w:rsid w:val="00CE45C5"/>
    <w:rsid w:val="00CE65DA"/>
    <w:rsid w:val="00CF758E"/>
    <w:rsid w:val="00D068FA"/>
    <w:rsid w:val="00D1215C"/>
    <w:rsid w:val="00D24EE0"/>
    <w:rsid w:val="00D42AAA"/>
    <w:rsid w:val="00D4688C"/>
    <w:rsid w:val="00D5671E"/>
    <w:rsid w:val="00DB06F7"/>
    <w:rsid w:val="00DB57D2"/>
    <w:rsid w:val="00E06BDD"/>
    <w:rsid w:val="00E1357A"/>
    <w:rsid w:val="00E1492C"/>
    <w:rsid w:val="00E20B32"/>
    <w:rsid w:val="00E22431"/>
    <w:rsid w:val="00E26C3C"/>
    <w:rsid w:val="00E43B3A"/>
    <w:rsid w:val="00E46EF9"/>
    <w:rsid w:val="00E622A8"/>
    <w:rsid w:val="00E70C05"/>
    <w:rsid w:val="00EC494A"/>
    <w:rsid w:val="00EE1144"/>
    <w:rsid w:val="00EE69F4"/>
    <w:rsid w:val="00EF736D"/>
    <w:rsid w:val="00F1258B"/>
    <w:rsid w:val="00F1411D"/>
    <w:rsid w:val="00F64B19"/>
    <w:rsid w:val="00F95EFA"/>
    <w:rsid w:val="00FB7C42"/>
    <w:rsid w:val="00FC1B9E"/>
    <w:rsid w:val="00FD2265"/>
    <w:rsid w:val="00FD6B59"/>
    <w:rsid w:val="00FE47ED"/>
    <w:rsid w:val="00FF0BA7"/>
    <w:rsid w:val="00FF1201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E26C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11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96AE8"/>
    <w:rPr>
      <w:color w:val="0000FF"/>
      <w:u w:val="single"/>
    </w:rPr>
  </w:style>
  <w:style w:type="paragraph" w:customStyle="1" w:styleId="ConsPlusNonformat">
    <w:name w:val="ConsPlusNonformat"/>
    <w:rsid w:val="00096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F7E83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AC0EEA"/>
    <w:rPr>
      <w:vertAlign w:val="superscript"/>
    </w:rPr>
  </w:style>
  <w:style w:type="paragraph" w:styleId="a8">
    <w:name w:val="No Spacing"/>
    <w:uiPriority w:val="1"/>
    <w:qFormat/>
    <w:rsid w:val="00AC0E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D24EE0"/>
  </w:style>
  <w:style w:type="paragraph" w:customStyle="1" w:styleId="36">
    <w:name w:val="Основной текст с отступом 36"/>
    <w:basedOn w:val="a"/>
    <w:rsid w:val="00302D86"/>
    <w:pPr>
      <w:ind w:left="709" w:firstLine="709"/>
      <w:jc w:val="both"/>
    </w:pPr>
    <w:rPr>
      <w:rFonts w:ascii="CG Times (W1)" w:eastAsia="Calibri" w:hAnsi="CG Times (W1)" w:cs="CG Times (W1)"/>
      <w:sz w:val="24"/>
      <w:szCs w:val="24"/>
    </w:rPr>
  </w:style>
  <w:style w:type="character" w:styleId="a9">
    <w:name w:val="Strong"/>
    <w:basedOn w:val="a0"/>
    <w:uiPriority w:val="22"/>
    <w:qFormat/>
    <w:rsid w:val="00255FA4"/>
    <w:rPr>
      <w:b/>
      <w:bCs/>
    </w:rPr>
  </w:style>
  <w:style w:type="paragraph" w:styleId="aa">
    <w:name w:val="List Paragraph"/>
    <w:basedOn w:val="a"/>
    <w:uiPriority w:val="34"/>
    <w:qFormat/>
    <w:rsid w:val="00390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26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5">
    <w:name w:val="Основной текст 25"/>
    <w:basedOn w:val="a"/>
    <w:rsid w:val="00E70C05"/>
    <w:pPr>
      <w:ind w:left="709" w:firstLine="707"/>
      <w:jc w:val="both"/>
    </w:pPr>
    <w:rPr>
      <w:rFonts w:ascii="CG Times (W1)" w:eastAsia="Calibri" w:hAnsi="CG Times (W1)" w:cs="CG Times (W1)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20B32"/>
    <w:rPr>
      <w:rFonts w:ascii="Verdana" w:hAnsi="Verdana" w:cs="Verdana"/>
      <w:lang w:val="en-US" w:eastAsia="en-US"/>
    </w:rPr>
  </w:style>
  <w:style w:type="paragraph" w:customStyle="1" w:styleId="31">
    <w:name w:val="Основной текст с отступом 31"/>
    <w:basedOn w:val="a"/>
    <w:rsid w:val="00FE47ED"/>
    <w:pPr>
      <w:ind w:left="709" w:firstLine="709"/>
      <w:jc w:val="both"/>
    </w:pPr>
    <w:rPr>
      <w:rFonts w:ascii="CG Times (W1)" w:hAnsi="CG Times (W1)"/>
      <w:sz w:val="24"/>
    </w:rPr>
  </w:style>
  <w:style w:type="paragraph" w:customStyle="1" w:styleId="ConsPlusCell">
    <w:name w:val="ConsPlusCell"/>
    <w:uiPriority w:val="99"/>
    <w:rsid w:val="00FE4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1"/>
    <w:basedOn w:val="a"/>
    <w:rsid w:val="00FE47E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1">
    <w:name w:val="s1"/>
    <w:basedOn w:val="a0"/>
    <w:rsid w:val="00FE47ED"/>
  </w:style>
  <w:style w:type="paragraph" w:styleId="32">
    <w:name w:val="Body Text 3"/>
    <w:basedOn w:val="a"/>
    <w:link w:val="33"/>
    <w:rsid w:val="00FE47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E47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2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21">
    <w:name w:val="Заголовок 21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10">
    <w:name w:val="Обычный1"/>
    <w:rsid w:val="00BB51C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BB51C2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p1">
    <w:name w:val="p1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43B3A"/>
  </w:style>
  <w:style w:type="character" w:customStyle="1" w:styleId="s3">
    <w:name w:val="s3"/>
    <w:basedOn w:val="a0"/>
    <w:rsid w:val="00E43B3A"/>
  </w:style>
  <w:style w:type="paragraph" w:styleId="ab">
    <w:name w:val="Normal (Web)"/>
    <w:basedOn w:val="a"/>
    <w:uiPriority w:val="99"/>
    <w:unhideWhenUsed/>
    <w:rsid w:val="0069565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Theme"/>
    <w:basedOn w:val="a1"/>
    <w:rsid w:val="008B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"/>
    <w:basedOn w:val="a"/>
    <w:rsid w:val="00A021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ittTableText">
    <w:name w:val="itt_TableText Знак"/>
    <w:link w:val="ittTableText0"/>
    <w:locked/>
    <w:rsid w:val="00391A08"/>
    <w:rPr>
      <w:rFonts w:ascii="Times New Roman" w:eastAsia="Times New Roman" w:hAnsi="Times New Roman" w:cs="Times New Roman"/>
      <w:sz w:val="24"/>
    </w:rPr>
  </w:style>
  <w:style w:type="paragraph" w:customStyle="1" w:styleId="ittTableText0">
    <w:name w:val="itt_TableText"/>
    <w:basedOn w:val="a"/>
    <w:link w:val="ittTableText"/>
    <w:qFormat/>
    <w:rsid w:val="00391A08"/>
    <w:pPr>
      <w:spacing w:after="60" w:line="276" w:lineRule="auto"/>
      <w:contextualSpacing/>
    </w:pPr>
    <w:rPr>
      <w:sz w:val="24"/>
      <w:szCs w:val="22"/>
      <w:lang w:eastAsia="en-US"/>
    </w:rPr>
  </w:style>
  <w:style w:type="paragraph" w:customStyle="1" w:styleId="ittTableNumber1">
    <w:name w:val="itt_TableNumber1"/>
    <w:basedOn w:val="ittTableText0"/>
    <w:qFormat/>
    <w:rsid w:val="00391A08"/>
    <w:pPr>
      <w:keepLines/>
      <w:numPr>
        <w:numId w:val="12"/>
      </w:numPr>
      <w:tabs>
        <w:tab w:val="num" w:pos="360"/>
        <w:tab w:val="num" w:pos="720"/>
      </w:tabs>
      <w:ind w:left="0" w:firstLine="0"/>
      <w:contextualSpacing w:val="0"/>
    </w:pPr>
  </w:style>
  <w:style w:type="paragraph" w:customStyle="1" w:styleId="ittTableNumber2">
    <w:name w:val="itt_TableNumber2"/>
    <w:basedOn w:val="ittTableNumber1"/>
    <w:qFormat/>
    <w:rsid w:val="00391A08"/>
    <w:pPr>
      <w:numPr>
        <w:ilvl w:val="1"/>
      </w:numPr>
      <w:tabs>
        <w:tab w:val="num" w:pos="360"/>
        <w:tab w:val="num" w:pos="720"/>
        <w:tab w:val="num" w:pos="1440"/>
      </w:tabs>
      <w:ind w:left="1440" w:hanging="360"/>
    </w:pPr>
  </w:style>
  <w:style w:type="paragraph" w:customStyle="1" w:styleId="ittTableNumber3">
    <w:name w:val="itt_TableNumber3"/>
    <w:basedOn w:val="ittTableNumber2"/>
    <w:qFormat/>
    <w:rsid w:val="00391A08"/>
    <w:pPr>
      <w:numPr>
        <w:ilvl w:val="2"/>
      </w:numPr>
      <w:tabs>
        <w:tab w:val="num" w:pos="360"/>
        <w:tab w:val="num" w:pos="720"/>
        <w:tab w:val="num" w:pos="2160"/>
      </w:tabs>
      <w:ind w:left="2160" w:hanging="180"/>
    </w:pPr>
  </w:style>
  <w:style w:type="paragraph" w:customStyle="1" w:styleId="ittTableTextCenter">
    <w:name w:val="itt_TableText_Center"/>
    <w:basedOn w:val="ittTableText0"/>
    <w:qFormat/>
    <w:rsid w:val="00391A08"/>
    <w:pPr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8A661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A66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одпись к таблице_"/>
    <w:link w:val="af1"/>
    <w:rsid w:val="005D0309"/>
    <w:rPr>
      <w:spacing w:val="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5D03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af2">
    <w:name w:val="Основной текст_"/>
    <w:link w:val="2"/>
    <w:rsid w:val="005D0309"/>
    <w:rPr>
      <w:spacing w:val="9"/>
      <w:shd w:val="clear" w:color="auto" w:fill="FFFFFF"/>
    </w:rPr>
  </w:style>
  <w:style w:type="character" w:customStyle="1" w:styleId="11">
    <w:name w:val="Основной текст1"/>
    <w:rsid w:val="005D0309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2"/>
    <w:rsid w:val="005D0309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blk">
    <w:name w:val="blk"/>
    <w:basedOn w:val="a0"/>
    <w:rsid w:val="00147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E26C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11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96AE8"/>
    <w:rPr>
      <w:color w:val="0000FF"/>
      <w:u w:val="single"/>
    </w:rPr>
  </w:style>
  <w:style w:type="paragraph" w:customStyle="1" w:styleId="ConsPlusNonformat">
    <w:name w:val="ConsPlusNonformat"/>
    <w:rsid w:val="00096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F7E83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AC0EEA"/>
    <w:rPr>
      <w:vertAlign w:val="superscript"/>
    </w:rPr>
  </w:style>
  <w:style w:type="paragraph" w:styleId="a8">
    <w:name w:val="No Spacing"/>
    <w:uiPriority w:val="1"/>
    <w:qFormat/>
    <w:rsid w:val="00AC0E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D24EE0"/>
  </w:style>
  <w:style w:type="paragraph" w:customStyle="1" w:styleId="36">
    <w:name w:val="Основной текст с отступом 36"/>
    <w:basedOn w:val="a"/>
    <w:rsid w:val="00302D86"/>
    <w:pPr>
      <w:ind w:left="709" w:firstLine="709"/>
      <w:jc w:val="both"/>
    </w:pPr>
    <w:rPr>
      <w:rFonts w:ascii="CG Times (W1)" w:eastAsia="Calibri" w:hAnsi="CG Times (W1)" w:cs="CG Times (W1)"/>
      <w:sz w:val="24"/>
      <w:szCs w:val="24"/>
    </w:rPr>
  </w:style>
  <w:style w:type="character" w:styleId="a9">
    <w:name w:val="Strong"/>
    <w:basedOn w:val="a0"/>
    <w:uiPriority w:val="22"/>
    <w:qFormat/>
    <w:rsid w:val="00255FA4"/>
    <w:rPr>
      <w:b/>
      <w:bCs/>
    </w:rPr>
  </w:style>
  <w:style w:type="paragraph" w:styleId="aa">
    <w:name w:val="List Paragraph"/>
    <w:basedOn w:val="a"/>
    <w:uiPriority w:val="34"/>
    <w:qFormat/>
    <w:rsid w:val="00390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26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5">
    <w:name w:val="Основной текст 25"/>
    <w:basedOn w:val="a"/>
    <w:rsid w:val="00E70C05"/>
    <w:pPr>
      <w:ind w:left="709" w:firstLine="707"/>
      <w:jc w:val="both"/>
    </w:pPr>
    <w:rPr>
      <w:rFonts w:ascii="CG Times (W1)" w:eastAsia="Calibri" w:hAnsi="CG Times (W1)" w:cs="CG Times (W1)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20B32"/>
    <w:rPr>
      <w:rFonts w:ascii="Verdana" w:hAnsi="Verdana" w:cs="Verdana"/>
      <w:lang w:val="en-US" w:eastAsia="en-US"/>
    </w:rPr>
  </w:style>
  <w:style w:type="paragraph" w:customStyle="1" w:styleId="31">
    <w:name w:val="Основной текст с отступом 31"/>
    <w:basedOn w:val="a"/>
    <w:rsid w:val="00FE47ED"/>
    <w:pPr>
      <w:ind w:left="709" w:firstLine="709"/>
      <w:jc w:val="both"/>
    </w:pPr>
    <w:rPr>
      <w:rFonts w:ascii="CG Times (W1)" w:hAnsi="CG Times (W1)"/>
      <w:sz w:val="24"/>
    </w:rPr>
  </w:style>
  <w:style w:type="paragraph" w:customStyle="1" w:styleId="ConsPlusCell">
    <w:name w:val="ConsPlusCell"/>
    <w:uiPriority w:val="99"/>
    <w:rsid w:val="00FE4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1"/>
    <w:basedOn w:val="a"/>
    <w:rsid w:val="00FE47E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1">
    <w:name w:val="s1"/>
    <w:basedOn w:val="a0"/>
    <w:rsid w:val="00FE47ED"/>
  </w:style>
  <w:style w:type="paragraph" w:styleId="32">
    <w:name w:val="Body Text 3"/>
    <w:basedOn w:val="a"/>
    <w:link w:val="33"/>
    <w:rsid w:val="00FE47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E47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2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21">
    <w:name w:val="Заголовок 21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10">
    <w:name w:val="Обычный1"/>
    <w:rsid w:val="00BB51C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BB51C2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p1">
    <w:name w:val="p1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43B3A"/>
  </w:style>
  <w:style w:type="character" w:customStyle="1" w:styleId="s3">
    <w:name w:val="s3"/>
    <w:basedOn w:val="a0"/>
    <w:rsid w:val="00E43B3A"/>
  </w:style>
  <w:style w:type="paragraph" w:styleId="ab">
    <w:name w:val="Normal (Web)"/>
    <w:basedOn w:val="a"/>
    <w:uiPriority w:val="99"/>
    <w:unhideWhenUsed/>
    <w:rsid w:val="0069565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Theme"/>
    <w:basedOn w:val="a1"/>
    <w:rsid w:val="008B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"/>
    <w:basedOn w:val="a"/>
    <w:rsid w:val="00A021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ittTableText">
    <w:name w:val="itt_TableText Знак"/>
    <w:link w:val="ittTableText0"/>
    <w:locked/>
    <w:rsid w:val="00391A08"/>
    <w:rPr>
      <w:rFonts w:ascii="Times New Roman" w:eastAsia="Times New Roman" w:hAnsi="Times New Roman" w:cs="Times New Roman"/>
      <w:sz w:val="24"/>
    </w:rPr>
  </w:style>
  <w:style w:type="paragraph" w:customStyle="1" w:styleId="ittTableText0">
    <w:name w:val="itt_TableText"/>
    <w:basedOn w:val="a"/>
    <w:link w:val="ittTableText"/>
    <w:qFormat/>
    <w:rsid w:val="00391A08"/>
    <w:pPr>
      <w:spacing w:after="60" w:line="276" w:lineRule="auto"/>
      <w:contextualSpacing/>
    </w:pPr>
    <w:rPr>
      <w:sz w:val="24"/>
      <w:szCs w:val="22"/>
      <w:lang w:eastAsia="en-US"/>
    </w:rPr>
  </w:style>
  <w:style w:type="paragraph" w:customStyle="1" w:styleId="ittTableNumber1">
    <w:name w:val="itt_TableNumber1"/>
    <w:basedOn w:val="ittTableText0"/>
    <w:qFormat/>
    <w:rsid w:val="00391A08"/>
    <w:pPr>
      <w:keepLines/>
      <w:numPr>
        <w:numId w:val="12"/>
      </w:numPr>
      <w:tabs>
        <w:tab w:val="num" w:pos="360"/>
        <w:tab w:val="num" w:pos="720"/>
      </w:tabs>
      <w:ind w:left="0" w:firstLine="0"/>
      <w:contextualSpacing w:val="0"/>
    </w:pPr>
  </w:style>
  <w:style w:type="paragraph" w:customStyle="1" w:styleId="ittTableNumber2">
    <w:name w:val="itt_TableNumber2"/>
    <w:basedOn w:val="ittTableNumber1"/>
    <w:qFormat/>
    <w:rsid w:val="00391A08"/>
    <w:pPr>
      <w:numPr>
        <w:ilvl w:val="1"/>
      </w:numPr>
      <w:tabs>
        <w:tab w:val="num" w:pos="360"/>
        <w:tab w:val="num" w:pos="720"/>
        <w:tab w:val="num" w:pos="1440"/>
      </w:tabs>
      <w:ind w:left="1440" w:hanging="360"/>
    </w:pPr>
  </w:style>
  <w:style w:type="paragraph" w:customStyle="1" w:styleId="ittTableNumber3">
    <w:name w:val="itt_TableNumber3"/>
    <w:basedOn w:val="ittTableNumber2"/>
    <w:qFormat/>
    <w:rsid w:val="00391A08"/>
    <w:pPr>
      <w:numPr>
        <w:ilvl w:val="2"/>
      </w:numPr>
      <w:tabs>
        <w:tab w:val="num" w:pos="360"/>
        <w:tab w:val="num" w:pos="720"/>
        <w:tab w:val="num" w:pos="2160"/>
      </w:tabs>
      <w:ind w:left="2160" w:hanging="180"/>
    </w:pPr>
  </w:style>
  <w:style w:type="paragraph" w:customStyle="1" w:styleId="ittTableTextCenter">
    <w:name w:val="itt_TableText_Center"/>
    <w:basedOn w:val="ittTableText0"/>
    <w:qFormat/>
    <w:rsid w:val="00391A08"/>
    <w:pPr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8A661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A66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одпись к таблице_"/>
    <w:link w:val="af1"/>
    <w:rsid w:val="005D0309"/>
    <w:rPr>
      <w:spacing w:val="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5D03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af2">
    <w:name w:val="Основной текст_"/>
    <w:link w:val="2"/>
    <w:rsid w:val="005D0309"/>
    <w:rPr>
      <w:spacing w:val="9"/>
      <w:shd w:val="clear" w:color="auto" w:fill="FFFFFF"/>
    </w:rPr>
  </w:style>
  <w:style w:type="character" w:customStyle="1" w:styleId="11">
    <w:name w:val="Основной текст1"/>
    <w:rsid w:val="005D0309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2"/>
    <w:rsid w:val="005D0309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blk">
    <w:name w:val="blk"/>
    <w:basedOn w:val="a0"/>
    <w:rsid w:val="0014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54D118DE35EC3E80A9D4F14077245BA4EFE6A2C376562DB2107BC197DEDA1AD225500DA4F97B32E4108E0FI3Y4L" TargetMode="External"/><Relationship Id="rId18" Type="http://schemas.openxmlformats.org/officeDocument/2006/relationships/hyperlink" Target="consultantplus://offline/ref=DF54D118DE35EC3E80A9D4F14077245BA4EFE6A2C376562DB2107BC197DEDA1AD225500DA4F97B32E4108E0EI3Y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506D7A3C78C5D23619704815C02B8FDB822AF6AB9579DF781B2CADFR4R8E" TargetMode="External"/><Relationship Id="rId17" Type="http://schemas.openxmlformats.org/officeDocument/2006/relationships/hyperlink" Target="consultantplus://offline/ref=DF54D118DE35EC3E80A9D4F14077245BA4EFE6A2C376562DB2107BC197DEDA1AD225500DA4F97B32E4108E0FI3Y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54D118DE35EC3E80A9D4F14077245BA4EFE6A2C376562DB2107BC197DEDA1AD225500DA4F97B32E4108F04I3Y8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4D118DE35EC3E80A9D4F14077245BA4EFE6A2C376562DB2107BC197DEDA1AD225500DA4F97B32E4108F04I3Y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54D118DE35EC3E80A9D4F14077245BA4EFE6A2C376562DB2107BC197DEDA1AD225500DA4F97B32E4108F04I3YFL" TargetMode="External"/><Relationship Id="rId10" Type="http://schemas.openxmlformats.org/officeDocument/2006/relationships/hyperlink" Target="consultantplus://offline/ref=DF54D118DE35EC3E80A9D4F14077245BA4EFE6A2C376562DB2107BC197DEDA1AD225500DA4F97B32E4108E0EI3Y5L" TargetMode="External"/><Relationship Id="rId19" Type="http://schemas.openxmlformats.org/officeDocument/2006/relationships/hyperlink" Target="consultantplus://offline/ref=DF54D118DE35EC3E80A9D4F14077245BA4EFE6A2C376562DB2107BC197DEDA1AD225500DA4F97B32E4108F04I3Y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D118DE35EC3E80A9CAFC561B7A51A7E4B8AEC3755A7AEB437D96C88EDC4F9265565DE2IBY8L" TargetMode="External"/><Relationship Id="rId14" Type="http://schemas.openxmlformats.org/officeDocument/2006/relationships/hyperlink" Target="consultantplus://offline/ref=DF54D118DE35EC3E80A9D4F14077245BA4EFE6A2C376562DB2107BC197DEDA1AD225500DA4F97B32E4108F04I3Y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AFB7-1D79-40B3-84D5-14CF13F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Упорова</cp:lastModifiedBy>
  <cp:revision>27</cp:revision>
  <cp:lastPrinted>2017-09-14T03:22:00Z</cp:lastPrinted>
  <dcterms:created xsi:type="dcterms:W3CDTF">2017-10-04T10:22:00Z</dcterms:created>
  <dcterms:modified xsi:type="dcterms:W3CDTF">2018-03-13T06:04:00Z</dcterms:modified>
</cp:coreProperties>
</file>